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A4" w:rsidRDefault="0065579B">
      <w:pPr>
        <w:rPr>
          <w:sz w:val="24"/>
          <w:szCs w:val="24"/>
        </w:rPr>
      </w:pPr>
      <w:r w:rsidRPr="0065579B">
        <w:rPr>
          <w:sz w:val="24"/>
          <w:szCs w:val="24"/>
        </w:rPr>
        <w:t>Witam Was bardzo gorąco</w:t>
      </w:r>
      <w:r>
        <w:rPr>
          <w:sz w:val="24"/>
          <w:szCs w:val="24"/>
        </w:rPr>
        <w:t xml:space="preserve">! </w:t>
      </w:r>
      <w:r w:rsidRPr="0065579B">
        <w:rPr>
          <w:sz w:val="24"/>
          <w:szCs w:val="24"/>
        </w:rPr>
        <w:sym w:font="Wingdings" w:char="F04A"/>
      </w:r>
    </w:p>
    <w:p w:rsidR="00D43E18" w:rsidRDefault="00D43E18">
      <w:pPr>
        <w:rPr>
          <w:sz w:val="24"/>
          <w:szCs w:val="24"/>
        </w:rPr>
      </w:pPr>
      <w:r>
        <w:rPr>
          <w:sz w:val="24"/>
          <w:szCs w:val="24"/>
        </w:rPr>
        <w:t>W tym tygodniu porozmawiamy o zbliżającym się Święcie Wszystkich Mam.</w:t>
      </w:r>
    </w:p>
    <w:p w:rsidR="00D43E18" w:rsidRDefault="00D43E18">
      <w:pPr>
        <w:rPr>
          <w:b/>
          <w:sz w:val="24"/>
          <w:szCs w:val="24"/>
        </w:rPr>
      </w:pPr>
      <w:r w:rsidRPr="00D43E18">
        <w:rPr>
          <w:b/>
          <w:sz w:val="24"/>
          <w:szCs w:val="24"/>
        </w:rPr>
        <w:t>Funkcjonowanie osobiste i społeczne</w:t>
      </w:r>
    </w:p>
    <w:p w:rsidR="00D43E18" w:rsidRDefault="00D37598" w:rsidP="00D43E1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początek odszukaj w kalendarzu datę </w:t>
      </w:r>
      <w:r w:rsidRPr="00D37598">
        <w:rPr>
          <w:b/>
          <w:sz w:val="24"/>
          <w:szCs w:val="24"/>
        </w:rPr>
        <w:t>26 ma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w tym dniu obchodzimy Dzień Matki. Jaki to dzień tygodnia?</w:t>
      </w:r>
    </w:p>
    <w:p w:rsidR="00D37598" w:rsidRDefault="00D37598" w:rsidP="00D43E1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isz po śladzie datę. W puste miejsce wpisz właściwą nazwę dnia tygodnia.</w:t>
      </w:r>
    </w:p>
    <w:p w:rsidR="00D37598" w:rsidRPr="00D37598" w:rsidRDefault="00D37598" w:rsidP="00D37598">
      <w:pPr>
        <w:pStyle w:val="Akapitzlist"/>
        <w:jc w:val="center"/>
        <w:rPr>
          <w:b/>
          <w:sz w:val="72"/>
          <w:szCs w:val="72"/>
        </w:rPr>
      </w:pPr>
      <w:r w:rsidRPr="00D37598">
        <w:rPr>
          <w:b/>
          <w:sz w:val="72"/>
          <w:szCs w:val="72"/>
        </w:rPr>
        <w:t>26</w:t>
      </w:r>
    </w:p>
    <w:p w:rsidR="00D37598" w:rsidRPr="00D37598" w:rsidRDefault="00D37598" w:rsidP="00D37598">
      <w:pPr>
        <w:pStyle w:val="Akapitzlist"/>
        <w:jc w:val="center"/>
        <w:rPr>
          <w:b/>
          <w:sz w:val="72"/>
          <w:szCs w:val="72"/>
        </w:rPr>
      </w:pPr>
      <w:r w:rsidRPr="00D37598">
        <w:rPr>
          <w:b/>
          <w:sz w:val="72"/>
          <w:szCs w:val="72"/>
        </w:rPr>
        <w:t>MAJA</w:t>
      </w:r>
    </w:p>
    <w:p w:rsidR="00D37598" w:rsidRPr="00D37598" w:rsidRDefault="00D37598" w:rsidP="00D37598">
      <w:pPr>
        <w:pStyle w:val="Akapitzlist"/>
        <w:jc w:val="center"/>
        <w:rPr>
          <w:b/>
          <w:sz w:val="72"/>
          <w:szCs w:val="72"/>
        </w:rPr>
      </w:pPr>
      <w:r w:rsidRPr="00D37598">
        <w:rPr>
          <w:b/>
          <w:sz w:val="72"/>
          <w:szCs w:val="72"/>
        </w:rPr>
        <w:t>…………………</w:t>
      </w:r>
    </w:p>
    <w:p w:rsidR="00D37598" w:rsidRDefault="00D37598" w:rsidP="00D37598">
      <w:pPr>
        <w:pStyle w:val="Akapitzlist"/>
        <w:jc w:val="center"/>
        <w:rPr>
          <w:b/>
          <w:sz w:val="72"/>
          <w:szCs w:val="72"/>
        </w:rPr>
      </w:pPr>
      <w:r w:rsidRPr="00D37598">
        <w:rPr>
          <w:b/>
          <w:sz w:val="72"/>
          <w:szCs w:val="72"/>
        </w:rPr>
        <w:t>DZIEŃ  MATKI</w:t>
      </w:r>
    </w:p>
    <w:p w:rsidR="00D37598" w:rsidRDefault="00D37598" w:rsidP="00D3759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 lub posłuchaj.</w:t>
      </w:r>
      <w:r w:rsidR="003249F7">
        <w:rPr>
          <w:sz w:val="24"/>
          <w:szCs w:val="24"/>
        </w:rPr>
        <w:t xml:space="preserve"> Odpowiedz na pytania.</w:t>
      </w:r>
    </w:p>
    <w:p w:rsidR="003249F7" w:rsidRPr="003249F7" w:rsidRDefault="003249F7" w:rsidP="003249F7">
      <w:pPr>
        <w:pStyle w:val="Akapitzlist"/>
        <w:rPr>
          <w:sz w:val="32"/>
          <w:szCs w:val="32"/>
        </w:rPr>
      </w:pPr>
      <w:r w:rsidRPr="003249F7">
        <w:rPr>
          <w:sz w:val="32"/>
          <w:szCs w:val="32"/>
        </w:rPr>
        <w:t>Mama Ady ma na imię Basia</w:t>
      </w:r>
    </w:p>
    <w:p w:rsidR="003249F7" w:rsidRPr="003249F7" w:rsidRDefault="003249F7" w:rsidP="003249F7">
      <w:pPr>
        <w:pStyle w:val="Akapitzlist"/>
        <w:rPr>
          <w:sz w:val="32"/>
          <w:szCs w:val="32"/>
        </w:rPr>
      </w:pPr>
      <w:r w:rsidRPr="003249F7">
        <w:rPr>
          <w:sz w:val="32"/>
          <w:szCs w:val="32"/>
        </w:rPr>
        <w:t xml:space="preserve"> Mama Ady jest wysoka,</w:t>
      </w:r>
    </w:p>
    <w:p w:rsidR="003249F7" w:rsidRPr="003249F7" w:rsidRDefault="003249F7" w:rsidP="003249F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m</w:t>
      </w:r>
      <w:r w:rsidRPr="003249F7">
        <w:rPr>
          <w:sz w:val="32"/>
          <w:szCs w:val="32"/>
        </w:rPr>
        <w:t>a długie włosy i jasne oczy.</w:t>
      </w:r>
    </w:p>
    <w:p w:rsidR="003249F7" w:rsidRPr="003249F7" w:rsidRDefault="003249F7" w:rsidP="003249F7">
      <w:pPr>
        <w:pStyle w:val="Akapitzlist"/>
        <w:rPr>
          <w:sz w:val="32"/>
          <w:szCs w:val="32"/>
        </w:rPr>
      </w:pPr>
      <w:r w:rsidRPr="003249F7">
        <w:rPr>
          <w:sz w:val="32"/>
          <w:szCs w:val="32"/>
        </w:rPr>
        <w:t>Jest naukowcem.</w:t>
      </w:r>
    </w:p>
    <w:p w:rsidR="003249F7" w:rsidRPr="003249F7" w:rsidRDefault="003249F7" w:rsidP="003249F7">
      <w:pPr>
        <w:pStyle w:val="Akapitzlist"/>
        <w:rPr>
          <w:sz w:val="32"/>
          <w:szCs w:val="32"/>
        </w:rPr>
      </w:pPr>
      <w:r w:rsidRPr="003249F7">
        <w:rPr>
          <w:sz w:val="32"/>
          <w:szCs w:val="32"/>
        </w:rPr>
        <w:t>Lubi spacery po parku.</w:t>
      </w:r>
    </w:p>
    <w:p w:rsidR="003249F7" w:rsidRDefault="003249F7" w:rsidP="003249F7">
      <w:pPr>
        <w:pStyle w:val="Akapitzlist"/>
        <w:rPr>
          <w:sz w:val="32"/>
          <w:szCs w:val="32"/>
        </w:rPr>
      </w:pPr>
      <w:r w:rsidRPr="003249F7">
        <w:rPr>
          <w:sz w:val="32"/>
          <w:szCs w:val="32"/>
        </w:rPr>
        <w:t>Lubi lody truskawkowe.</w:t>
      </w:r>
    </w:p>
    <w:p w:rsidR="003249F7" w:rsidRPr="003249F7" w:rsidRDefault="003249F7" w:rsidP="003249F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Jak ma na imię mama Ady?</w:t>
      </w:r>
    </w:p>
    <w:p w:rsidR="003249F7" w:rsidRDefault="003249F7" w:rsidP="003249F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Jaka wygląda mama Ady?</w:t>
      </w:r>
    </w:p>
    <w:p w:rsidR="003249F7" w:rsidRDefault="003249F7" w:rsidP="003249F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im jest mama Ady?</w:t>
      </w:r>
    </w:p>
    <w:p w:rsidR="003249F7" w:rsidRDefault="003249F7" w:rsidP="003249F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o lubi mama Ady?</w:t>
      </w:r>
    </w:p>
    <w:p w:rsidR="003249F7" w:rsidRDefault="003249F7" w:rsidP="003249F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Jeżeli dzieci mają problemy z odpowiedzią na pytania, odczytujemy jeszcze raz odpowiedni fragment tekstu. </w:t>
      </w:r>
    </w:p>
    <w:p w:rsidR="003249F7" w:rsidRDefault="003249F7" w:rsidP="003249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ończ zdanie .</w:t>
      </w:r>
    </w:p>
    <w:p w:rsidR="003249F7" w:rsidRDefault="003249F7" w:rsidP="003249F7">
      <w:pPr>
        <w:pStyle w:val="Akapitzlist"/>
        <w:rPr>
          <w:sz w:val="24"/>
          <w:szCs w:val="24"/>
        </w:rPr>
      </w:pPr>
    </w:p>
    <w:p w:rsidR="003249F7" w:rsidRDefault="003D44D8" w:rsidP="003249F7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Moja M</w:t>
      </w:r>
      <w:r w:rsidR="003249F7" w:rsidRPr="003249F7">
        <w:rPr>
          <w:sz w:val="40"/>
          <w:szCs w:val="40"/>
        </w:rPr>
        <w:t>ama ma na imię…………………………………………</w:t>
      </w:r>
    </w:p>
    <w:p w:rsidR="003249F7" w:rsidRPr="003249F7" w:rsidRDefault="003249F7" w:rsidP="003249F7">
      <w:pPr>
        <w:pStyle w:val="Akapitzlist"/>
        <w:rPr>
          <w:sz w:val="40"/>
          <w:szCs w:val="40"/>
        </w:rPr>
      </w:pPr>
    </w:p>
    <w:p w:rsidR="003249F7" w:rsidRDefault="003D44D8" w:rsidP="003249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owiedz, jak wygląda Twoja M</w:t>
      </w:r>
      <w:r w:rsidR="003249F7">
        <w:rPr>
          <w:sz w:val="24"/>
          <w:szCs w:val="24"/>
        </w:rPr>
        <w:t>ama. Co lubi robić? Narysuj to w ramkach poniżej. Napisz zdania po śladzie.</w:t>
      </w:r>
    </w:p>
    <w:p w:rsidR="008E4015" w:rsidRDefault="008E4015" w:rsidP="008E4015">
      <w:pPr>
        <w:pStyle w:val="Akapitzlist"/>
        <w:rPr>
          <w:sz w:val="24"/>
          <w:szCs w:val="24"/>
        </w:rPr>
      </w:pPr>
    </w:p>
    <w:p w:rsidR="008E4015" w:rsidRDefault="008E4015" w:rsidP="008E4015">
      <w:pPr>
        <w:pStyle w:val="Akapitzlist"/>
        <w:rPr>
          <w:sz w:val="56"/>
          <w:szCs w:val="56"/>
        </w:rPr>
      </w:pPr>
      <w:r w:rsidRPr="008E4015">
        <w:rPr>
          <w:sz w:val="56"/>
          <w:szCs w:val="56"/>
        </w:rPr>
        <w:t>TO JEST MOJA MAMA</w:t>
      </w:r>
    </w:p>
    <w:p w:rsidR="008E4015" w:rsidRDefault="008E4015" w:rsidP="008E4015">
      <w:pPr>
        <w:pStyle w:val="Akapitzlist"/>
        <w:rPr>
          <w:sz w:val="56"/>
          <w:szCs w:val="56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180"/>
      </w:tblGrid>
      <w:tr w:rsidR="008E4015" w:rsidTr="008E4015">
        <w:tc>
          <w:tcPr>
            <w:tcW w:w="6180" w:type="dxa"/>
          </w:tcPr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</w:tc>
      </w:tr>
    </w:tbl>
    <w:p w:rsidR="008E4015" w:rsidRDefault="008E4015" w:rsidP="008E4015">
      <w:pPr>
        <w:pStyle w:val="Akapitzlist"/>
        <w:rPr>
          <w:sz w:val="56"/>
          <w:szCs w:val="56"/>
        </w:rPr>
      </w:pPr>
    </w:p>
    <w:p w:rsidR="008E4015" w:rsidRDefault="008E4015" w:rsidP="008E4015">
      <w:pPr>
        <w:pStyle w:val="Akapitzlist"/>
        <w:rPr>
          <w:sz w:val="56"/>
          <w:szCs w:val="56"/>
        </w:rPr>
      </w:pPr>
    </w:p>
    <w:p w:rsidR="008E4015" w:rsidRDefault="008E4015" w:rsidP="008E4015">
      <w:pPr>
        <w:pStyle w:val="Akapitzlist"/>
        <w:rPr>
          <w:sz w:val="56"/>
          <w:szCs w:val="56"/>
        </w:rPr>
      </w:pPr>
    </w:p>
    <w:p w:rsidR="008E4015" w:rsidRDefault="008E4015" w:rsidP="008E4015">
      <w:pPr>
        <w:pStyle w:val="Akapitzlist"/>
        <w:rPr>
          <w:sz w:val="56"/>
          <w:szCs w:val="56"/>
        </w:rPr>
      </w:pPr>
    </w:p>
    <w:p w:rsidR="008E4015" w:rsidRDefault="008E4015" w:rsidP="008E4015">
      <w:pPr>
        <w:pStyle w:val="Akapitzlist"/>
        <w:rPr>
          <w:sz w:val="56"/>
          <w:szCs w:val="56"/>
        </w:rPr>
      </w:pPr>
      <w:r>
        <w:rPr>
          <w:sz w:val="56"/>
          <w:szCs w:val="56"/>
        </w:rPr>
        <w:lastRenderedPageBreak/>
        <w:t>MOJA MAMA LUB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180"/>
      </w:tblGrid>
      <w:tr w:rsidR="008E4015" w:rsidTr="008E4015">
        <w:tc>
          <w:tcPr>
            <w:tcW w:w="6180" w:type="dxa"/>
          </w:tcPr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8E4015" w:rsidRDefault="008E4015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  <w:p w:rsidR="00F815D4" w:rsidRDefault="00F815D4" w:rsidP="008E4015">
            <w:pPr>
              <w:pStyle w:val="Akapitzlist"/>
              <w:ind w:left="0"/>
              <w:rPr>
                <w:sz w:val="56"/>
                <w:szCs w:val="56"/>
              </w:rPr>
            </w:pPr>
          </w:p>
        </w:tc>
      </w:tr>
    </w:tbl>
    <w:p w:rsidR="008E4015" w:rsidRDefault="008E4015" w:rsidP="008E4015">
      <w:pPr>
        <w:pStyle w:val="Akapitzlist"/>
        <w:rPr>
          <w:sz w:val="56"/>
          <w:szCs w:val="56"/>
        </w:rPr>
      </w:pPr>
    </w:p>
    <w:p w:rsidR="00FF1CD2" w:rsidRDefault="00FF1CD2" w:rsidP="00FF1CD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15D4">
        <w:rPr>
          <w:b/>
          <w:sz w:val="24"/>
          <w:szCs w:val="24"/>
        </w:rPr>
        <w:t xml:space="preserve">Życzenia </w:t>
      </w:r>
      <w:r w:rsidR="003D44D8">
        <w:rPr>
          <w:b/>
          <w:sz w:val="24"/>
          <w:szCs w:val="24"/>
        </w:rPr>
        <w:t>dla M</w:t>
      </w:r>
      <w:r w:rsidR="005A2B5B" w:rsidRPr="00F815D4">
        <w:rPr>
          <w:b/>
          <w:sz w:val="24"/>
          <w:szCs w:val="24"/>
        </w:rPr>
        <w:t>amy</w:t>
      </w:r>
      <w:r w:rsidR="005A2B5B">
        <w:rPr>
          <w:sz w:val="24"/>
          <w:szCs w:val="24"/>
        </w:rPr>
        <w:t>. Przeczytaj lub  posłuchaj wiersza. Przepisz wybrany fragment do zeszytu.</w:t>
      </w:r>
    </w:p>
    <w:p w:rsidR="005A2B5B" w:rsidRPr="00C468B2" w:rsidRDefault="005A2B5B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TO  JEST BUKIECIK DLA MAMY,</w:t>
      </w:r>
    </w:p>
    <w:p w:rsidR="005A2B5B" w:rsidRPr="00C468B2" w:rsidRDefault="005A2B5B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MALUTKI, ABY ODPĘDZIŁ SMUTKI,</w:t>
      </w:r>
    </w:p>
    <w:p w:rsidR="005A2B5B" w:rsidRPr="00C468B2" w:rsidRDefault="005A2B5B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ŻEBY JEJ KWITŁ W ZIMIE I W LECIE,</w:t>
      </w:r>
    </w:p>
    <w:p w:rsidR="005A2B5B" w:rsidRPr="00C468B2" w:rsidRDefault="005A2B5B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NAWET WÓWCZAS, GDY ŚNIEGIEM MIECIE.</w:t>
      </w:r>
    </w:p>
    <w:p w:rsidR="005A2B5B" w:rsidRPr="00C468B2" w:rsidRDefault="00C468B2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JEDEN KWIATEK TO USMIECH.</w:t>
      </w:r>
    </w:p>
    <w:p w:rsidR="00C468B2" w:rsidRPr="00C468B2" w:rsidRDefault="00C468B2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DRUGI TO MIŁE SŁOWO.</w:t>
      </w:r>
    </w:p>
    <w:p w:rsidR="00C468B2" w:rsidRPr="00C468B2" w:rsidRDefault="00C468B2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TRZECI TO POMOC DLA MAMY</w:t>
      </w:r>
    </w:p>
    <w:p w:rsidR="00C468B2" w:rsidRPr="00C468B2" w:rsidRDefault="00C468B2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GDY SPRZĄTAMY LUB NACZYNIA ZMYWAMY</w:t>
      </w:r>
    </w:p>
    <w:p w:rsidR="00AB6FEC" w:rsidRDefault="00C468B2" w:rsidP="005A2B5B">
      <w:pPr>
        <w:pStyle w:val="Akapitzlist"/>
        <w:rPr>
          <w:sz w:val="28"/>
          <w:szCs w:val="28"/>
        </w:rPr>
      </w:pPr>
      <w:r w:rsidRPr="00C468B2">
        <w:rPr>
          <w:sz w:val="28"/>
          <w:szCs w:val="28"/>
        </w:rPr>
        <w:t>I JESZCZE LISTKI - NASZE PIĄTKI I SZÓSTKI WSZYSTKIE.</w:t>
      </w:r>
    </w:p>
    <w:p w:rsidR="00AB6FEC" w:rsidRDefault="00AB6FEC" w:rsidP="005A2B5B">
      <w:pPr>
        <w:pStyle w:val="Akapitzlist"/>
        <w:rPr>
          <w:sz w:val="28"/>
          <w:szCs w:val="28"/>
        </w:rPr>
      </w:pPr>
    </w:p>
    <w:p w:rsidR="00C468B2" w:rsidRDefault="00F815D4" w:rsidP="00C468B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15D4">
        <w:rPr>
          <w:b/>
          <w:sz w:val="24"/>
          <w:szCs w:val="24"/>
        </w:rPr>
        <w:t>Kartka dla mamy</w:t>
      </w:r>
      <w:r>
        <w:rPr>
          <w:sz w:val="24"/>
          <w:szCs w:val="24"/>
        </w:rPr>
        <w:t xml:space="preserve">. </w:t>
      </w:r>
      <w:r w:rsidR="00C468B2">
        <w:rPr>
          <w:sz w:val="24"/>
          <w:szCs w:val="24"/>
        </w:rPr>
        <w:t xml:space="preserve">Wybierz jedną z kartek </w:t>
      </w:r>
      <w:r w:rsidR="00AB6FEC">
        <w:rPr>
          <w:sz w:val="24"/>
          <w:szCs w:val="24"/>
        </w:rPr>
        <w:t xml:space="preserve"> i pokoloruj dla swojej mamy najładniej jak potrafisz.</w:t>
      </w:r>
    </w:p>
    <w:p w:rsidR="00AB6FEC" w:rsidRDefault="00AB6FEC" w:rsidP="00AB6FEC">
      <w:pPr>
        <w:pStyle w:val="Akapitzlist"/>
        <w:rPr>
          <w:sz w:val="24"/>
          <w:szCs w:val="24"/>
        </w:rPr>
      </w:pPr>
    </w:p>
    <w:p w:rsidR="00C468B2" w:rsidRDefault="00C468B2" w:rsidP="00C468B2">
      <w:pPr>
        <w:pStyle w:val="Akapitzlist"/>
        <w:rPr>
          <w:sz w:val="24"/>
          <w:szCs w:val="24"/>
        </w:rPr>
      </w:pPr>
      <w:r w:rsidRPr="00C468B2">
        <w:rPr>
          <w:noProof/>
          <w:sz w:val="24"/>
          <w:szCs w:val="24"/>
        </w:rPr>
        <w:drawing>
          <wp:inline distT="0" distB="0" distL="0" distR="0">
            <wp:extent cx="3515458" cy="4905291"/>
            <wp:effectExtent l="19050" t="0" r="8792" b="0"/>
            <wp:docPr id="1" name="Obraz 3" descr="F:\gosia\Dokumenty\klasa-charakterystka\zdalne nauczanie\laurk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laurka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38" cy="4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B2" w:rsidRDefault="00C468B2" w:rsidP="00C468B2">
      <w:pPr>
        <w:pStyle w:val="Akapitzlist"/>
        <w:rPr>
          <w:sz w:val="24"/>
          <w:szCs w:val="24"/>
        </w:rPr>
      </w:pPr>
      <w:r w:rsidRPr="00C468B2">
        <w:rPr>
          <w:noProof/>
          <w:sz w:val="24"/>
          <w:szCs w:val="24"/>
        </w:rPr>
        <w:lastRenderedPageBreak/>
        <w:drawing>
          <wp:inline distT="0" distB="0" distL="0" distR="0">
            <wp:extent cx="4130920" cy="5783287"/>
            <wp:effectExtent l="19050" t="0" r="2930" b="0"/>
            <wp:docPr id="2" name="Obraz 4" descr="F:\gosia\Dokumenty\klasa-charakterystka\zdalne nauczanie\laurk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laurka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55" cy="57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EC" w:rsidRDefault="00AB6FEC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1B2902" w:rsidRDefault="001B2902" w:rsidP="00C468B2">
      <w:pPr>
        <w:pStyle w:val="Akapitzlist"/>
        <w:rPr>
          <w:sz w:val="24"/>
          <w:szCs w:val="24"/>
        </w:rPr>
      </w:pPr>
    </w:p>
    <w:p w:rsidR="00AB6FEC" w:rsidRDefault="003D44D8" w:rsidP="00AB6FE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wiatki dla M</w:t>
      </w:r>
      <w:r w:rsidR="00AB6FEC" w:rsidRPr="00AB6FEC">
        <w:rPr>
          <w:b/>
          <w:sz w:val="24"/>
          <w:szCs w:val="24"/>
        </w:rPr>
        <w:t>amy</w:t>
      </w:r>
      <w:r w:rsidR="00AB6FEC">
        <w:rPr>
          <w:sz w:val="24"/>
          <w:szCs w:val="24"/>
        </w:rPr>
        <w:t>. Poprowadź dzieci po ścieżkach. Policz</w:t>
      </w:r>
      <w:r w:rsidR="00E71547">
        <w:rPr>
          <w:sz w:val="24"/>
          <w:szCs w:val="24"/>
        </w:rPr>
        <w:t>,</w:t>
      </w:r>
      <w:r w:rsidR="00AB6FEC">
        <w:rPr>
          <w:sz w:val="24"/>
          <w:szCs w:val="24"/>
        </w:rPr>
        <w:t xml:space="preserve"> ile kwiatów zbierze każde dziecko. Kto zbierze więcej? Narysuj na dole ścieżki tyle kółek, ile rosło na niej kwiatków, napisz właściwe liczby.</w:t>
      </w:r>
    </w:p>
    <w:p w:rsidR="00AB6FEC" w:rsidRPr="00C468B2" w:rsidRDefault="00AB6FEC" w:rsidP="00AB6FEC">
      <w:pPr>
        <w:pStyle w:val="Akapitzlist"/>
        <w:rPr>
          <w:sz w:val="24"/>
          <w:szCs w:val="24"/>
        </w:rPr>
      </w:pPr>
      <w:r w:rsidRPr="00AB6FEC">
        <w:rPr>
          <w:noProof/>
          <w:sz w:val="24"/>
          <w:szCs w:val="24"/>
        </w:rPr>
        <w:drawing>
          <wp:inline distT="0" distB="0" distL="0" distR="0">
            <wp:extent cx="5467350" cy="4997500"/>
            <wp:effectExtent l="19050" t="0" r="0" b="0"/>
            <wp:docPr id="9" name="Obraz 7" descr="F:\gosia\Dokumenty\klasa-charakterystka\zdalne nauczani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osia\Dokumenty\klasa-charakterystka\zdalne nauczanie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D2" w:rsidRDefault="00FF1CD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Default="001B2902" w:rsidP="008E4015">
      <w:pPr>
        <w:pStyle w:val="Akapitzlist"/>
        <w:rPr>
          <w:sz w:val="28"/>
          <w:szCs w:val="28"/>
        </w:rPr>
      </w:pPr>
    </w:p>
    <w:p w:rsidR="001B2902" w:rsidRPr="00C468B2" w:rsidRDefault="001B2902" w:rsidP="008E4015">
      <w:pPr>
        <w:pStyle w:val="Akapitzlist"/>
        <w:rPr>
          <w:sz w:val="28"/>
          <w:szCs w:val="28"/>
        </w:rPr>
      </w:pPr>
    </w:p>
    <w:p w:rsidR="008E4015" w:rsidRDefault="003D44D8" w:rsidP="00AB6FE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orale dla M</w:t>
      </w:r>
      <w:r w:rsidR="00AB6FEC" w:rsidRPr="00AB6FEC">
        <w:rPr>
          <w:b/>
          <w:sz w:val="24"/>
          <w:szCs w:val="24"/>
        </w:rPr>
        <w:t>amy</w:t>
      </w:r>
      <w:r w:rsidR="00AB6FEC">
        <w:rPr>
          <w:b/>
          <w:sz w:val="24"/>
          <w:szCs w:val="24"/>
        </w:rPr>
        <w:t xml:space="preserve">. </w:t>
      </w:r>
      <w:r w:rsidR="00AB6FEC">
        <w:rPr>
          <w:sz w:val="24"/>
          <w:szCs w:val="24"/>
        </w:rPr>
        <w:t>Przyjrzyj się ilustracji poniżej. Policz: ile jest na łące motyli, a ile tulipanów. Narysuj na sznurkach Basi i Kasi właściwą ilość korali</w:t>
      </w:r>
      <w:r w:rsidR="001B2902">
        <w:rPr>
          <w:sz w:val="24"/>
          <w:szCs w:val="24"/>
        </w:rPr>
        <w:t>. Na którym sznurku jest więcej korali?</w:t>
      </w:r>
    </w:p>
    <w:p w:rsidR="00AB6FEC" w:rsidRPr="00AB6FEC" w:rsidRDefault="00AB6FEC" w:rsidP="00AB6FEC">
      <w:pPr>
        <w:pStyle w:val="Akapitzlist"/>
        <w:rPr>
          <w:sz w:val="24"/>
          <w:szCs w:val="24"/>
        </w:rPr>
      </w:pPr>
      <w:r w:rsidRPr="00AB6FEC">
        <w:rPr>
          <w:noProof/>
          <w:sz w:val="24"/>
          <w:szCs w:val="24"/>
        </w:rPr>
        <w:drawing>
          <wp:inline distT="0" distB="0" distL="0" distR="0">
            <wp:extent cx="5760720" cy="8149930"/>
            <wp:effectExtent l="19050" t="0" r="0" b="0"/>
            <wp:docPr id="14" name="Obraz 10" descr="F:\gosia\Dokumenty\klasa-charakterystka\zdalne naucza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osia\Dokumenty\klasa-charakterystka\zdalne nauczanie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15" w:rsidRDefault="0092632B" w:rsidP="008E4015">
      <w:pPr>
        <w:pStyle w:val="Akapitzlist"/>
        <w:rPr>
          <w:b/>
          <w:sz w:val="32"/>
          <w:szCs w:val="32"/>
        </w:rPr>
      </w:pPr>
      <w:r w:rsidRPr="0092632B">
        <w:rPr>
          <w:b/>
          <w:sz w:val="32"/>
          <w:szCs w:val="32"/>
        </w:rPr>
        <w:lastRenderedPageBreak/>
        <w:t>Plastyka</w:t>
      </w:r>
    </w:p>
    <w:p w:rsidR="00E71547" w:rsidRDefault="0018700B" w:rsidP="008E4015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36A79">
        <w:rPr>
          <w:b/>
          <w:sz w:val="28"/>
          <w:szCs w:val="28"/>
        </w:rPr>
        <w:t>Laurka dla M</w:t>
      </w:r>
      <w:r w:rsidR="00E71547" w:rsidRPr="00E71547">
        <w:rPr>
          <w:b/>
          <w:sz w:val="28"/>
          <w:szCs w:val="28"/>
        </w:rPr>
        <w:t>amy</w:t>
      </w:r>
      <w:r w:rsidR="00E71547">
        <w:rPr>
          <w:b/>
          <w:sz w:val="28"/>
          <w:szCs w:val="28"/>
        </w:rPr>
        <w:t>.</w:t>
      </w:r>
    </w:p>
    <w:p w:rsidR="00C36A79" w:rsidRDefault="00C36A79" w:rsidP="008E40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konaj laurkę dla M</w:t>
      </w:r>
      <w:r w:rsidR="00E71547" w:rsidRPr="00E71547">
        <w:rPr>
          <w:sz w:val="24"/>
          <w:szCs w:val="24"/>
        </w:rPr>
        <w:t>amy. Możesz skorzysta</w:t>
      </w:r>
      <w:r w:rsidR="0018700B">
        <w:rPr>
          <w:sz w:val="24"/>
          <w:szCs w:val="24"/>
        </w:rPr>
        <w:t>ć</w:t>
      </w:r>
      <w:r w:rsidR="00E71547" w:rsidRPr="00E71547">
        <w:rPr>
          <w:sz w:val="24"/>
          <w:szCs w:val="24"/>
        </w:rPr>
        <w:t xml:space="preserve"> z mojej propozycji</w:t>
      </w:r>
      <w:r w:rsidR="00E71547">
        <w:rPr>
          <w:sz w:val="24"/>
          <w:szCs w:val="24"/>
        </w:rPr>
        <w:t xml:space="preserve">. </w:t>
      </w:r>
    </w:p>
    <w:p w:rsidR="00E71547" w:rsidRDefault="00E71547" w:rsidP="008E40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zygotuj: kartkę z bloku, pędzel, pojemnik z wodą, farby oraz kolorową wstążeczkę. Wybierz farby w kolorze zielonym oraz dwa lub więcej kolorów farb w kolorze płatków kwiatów. Pomaluj swoje dłonie i odbij ich ślady na kartce, domaluj łodygi. Gdy farba wyschnie doklej wstążeczkę.</w:t>
      </w:r>
    </w:p>
    <w:p w:rsidR="0018700B" w:rsidRPr="00E71547" w:rsidRDefault="0018700B" w:rsidP="008E4015">
      <w:pPr>
        <w:pStyle w:val="Akapitzlist"/>
        <w:rPr>
          <w:sz w:val="24"/>
          <w:szCs w:val="24"/>
        </w:rPr>
      </w:pPr>
    </w:p>
    <w:p w:rsidR="0092632B" w:rsidRDefault="0092632B" w:rsidP="008E4015">
      <w:pPr>
        <w:pStyle w:val="Akapitzlist"/>
        <w:rPr>
          <w:b/>
          <w:sz w:val="32"/>
          <w:szCs w:val="32"/>
        </w:rPr>
      </w:pPr>
      <w:r w:rsidRPr="0092632B">
        <w:rPr>
          <w:b/>
          <w:noProof/>
          <w:sz w:val="32"/>
          <w:szCs w:val="32"/>
        </w:rPr>
        <w:drawing>
          <wp:inline distT="0" distB="0" distL="0" distR="0">
            <wp:extent cx="2485292" cy="3569677"/>
            <wp:effectExtent l="19050" t="0" r="0" b="0"/>
            <wp:docPr id="6" name="Obraz 5" descr="F:\gosia\Dokumenty\klasa-charakterystka\zdalne nauczanie\handprint-flower-kids-craft-mothers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handprint-flower-kids-craft-mothers-d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51" cy="3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18700B" w:rsidP="008E4015">
      <w:pPr>
        <w:pStyle w:val="Akapitzlist"/>
        <w:rPr>
          <w:b/>
          <w:sz w:val="32"/>
          <w:szCs w:val="32"/>
        </w:rPr>
      </w:pPr>
    </w:p>
    <w:p w:rsidR="0018700B" w:rsidRDefault="00C36A79" w:rsidP="008E4015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2. Portret mojej M</w:t>
      </w:r>
      <w:r w:rsidR="0018700B">
        <w:rPr>
          <w:b/>
          <w:sz w:val="28"/>
          <w:szCs w:val="28"/>
        </w:rPr>
        <w:t xml:space="preserve">amy. </w:t>
      </w:r>
    </w:p>
    <w:p w:rsidR="0018700B" w:rsidRDefault="0018700B" w:rsidP="008E4015">
      <w:pPr>
        <w:pStyle w:val="Akapitzlist"/>
        <w:rPr>
          <w:sz w:val="24"/>
          <w:szCs w:val="24"/>
        </w:rPr>
      </w:pPr>
      <w:r w:rsidRPr="0018700B">
        <w:rPr>
          <w:sz w:val="24"/>
          <w:szCs w:val="24"/>
        </w:rPr>
        <w:t>Pokoloruj ramkę dowolnymi kolorami kredek</w:t>
      </w:r>
      <w:r>
        <w:rPr>
          <w:sz w:val="24"/>
          <w:szCs w:val="24"/>
        </w:rPr>
        <w:t xml:space="preserve">. Serduszka możesz też wykleić skrawkami kolorowego papieru. </w:t>
      </w:r>
      <w:r w:rsidR="00C36A79">
        <w:rPr>
          <w:sz w:val="24"/>
          <w:szCs w:val="24"/>
        </w:rPr>
        <w:t>W środku narysuj pięknie, swoją M</w:t>
      </w:r>
      <w:r>
        <w:rPr>
          <w:sz w:val="24"/>
          <w:szCs w:val="24"/>
        </w:rPr>
        <w:t>amę lub jeżeli jes</w:t>
      </w:r>
      <w:r w:rsidR="00C36A79">
        <w:rPr>
          <w:sz w:val="24"/>
          <w:szCs w:val="24"/>
        </w:rPr>
        <w:t>t taka możliwość wklej zdjęcie M</w:t>
      </w:r>
      <w:r>
        <w:rPr>
          <w:sz w:val="24"/>
          <w:szCs w:val="24"/>
        </w:rPr>
        <w:t xml:space="preserve">amy. </w:t>
      </w:r>
    </w:p>
    <w:p w:rsidR="0018700B" w:rsidRPr="0018700B" w:rsidRDefault="0018700B" w:rsidP="008E4015">
      <w:pPr>
        <w:pStyle w:val="Akapitzlist"/>
        <w:rPr>
          <w:b/>
          <w:sz w:val="28"/>
          <w:szCs w:val="28"/>
        </w:rPr>
      </w:pPr>
      <w:r>
        <w:rPr>
          <w:sz w:val="24"/>
          <w:szCs w:val="24"/>
        </w:rPr>
        <w:t xml:space="preserve">Życzę udanych prac </w:t>
      </w:r>
      <w:r w:rsidRPr="0018700B">
        <w:rPr>
          <w:sz w:val="24"/>
          <w:szCs w:val="24"/>
        </w:rPr>
        <w:sym w:font="Wingdings" w:char="F04A"/>
      </w:r>
    </w:p>
    <w:p w:rsidR="0092632B" w:rsidRPr="0092632B" w:rsidRDefault="0092632B" w:rsidP="008E4015">
      <w:pPr>
        <w:pStyle w:val="Akapitzlist"/>
        <w:rPr>
          <w:b/>
          <w:sz w:val="32"/>
          <w:szCs w:val="32"/>
        </w:rPr>
      </w:pPr>
      <w:r w:rsidRPr="0092632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60720" cy="8475542"/>
            <wp:effectExtent l="19050" t="0" r="0" b="0"/>
            <wp:docPr id="7" name="Obraz 6" descr="F:\gosia\Dokumenty\klasa-charakterystka\zdalne nauczanie\path5813-7-8-2-2-3-8-3-7-1-8-3-69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osia\Dokumenty\klasa-charakterystka\zdalne nauczanie\path5813-7-8-2-2-3-8-3-7-1-8-3-696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A" w:rsidRDefault="00ED56FA" w:rsidP="00ED56FA">
      <w:pPr>
        <w:rPr>
          <w:rFonts w:ascii="Times New Roman" w:hAnsi="Times New Roman" w:cs="Times New Roman"/>
          <w:sz w:val="32"/>
          <w:szCs w:val="32"/>
        </w:rPr>
      </w:pPr>
    </w:p>
    <w:p w:rsidR="00ED56FA" w:rsidRDefault="00ED56FA" w:rsidP="00ED56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UZYKA</w:t>
      </w:r>
    </w:p>
    <w:p w:rsidR="00ED56FA" w:rsidRPr="00ED56FA" w:rsidRDefault="00ED56FA" w:rsidP="00ED56FA">
      <w:pPr>
        <w:rPr>
          <w:rFonts w:ascii="Times New Roman" w:hAnsi="Times New Roman" w:cs="Times New Roman"/>
          <w:sz w:val="24"/>
          <w:szCs w:val="24"/>
        </w:rPr>
      </w:pPr>
      <w:r w:rsidRPr="00ED56FA">
        <w:rPr>
          <w:rFonts w:ascii="Times New Roman" w:hAnsi="Times New Roman" w:cs="Times New Roman"/>
          <w:sz w:val="24"/>
          <w:szCs w:val="24"/>
        </w:rPr>
        <w:t>Temat -  Rozwijanie Pamięci muzycznej.</w:t>
      </w:r>
    </w:p>
    <w:p w:rsidR="00ED56FA" w:rsidRPr="00ED56FA" w:rsidRDefault="00ED56FA" w:rsidP="00ED56FA">
      <w:pPr>
        <w:rPr>
          <w:rFonts w:ascii="Times New Roman" w:hAnsi="Times New Roman" w:cs="Times New Roman"/>
          <w:sz w:val="24"/>
          <w:szCs w:val="24"/>
        </w:rPr>
      </w:pPr>
      <w:r w:rsidRPr="00ED56FA">
        <w:rPr>
          <w:rFonts w:ascii="Times New Roman" w:hAnsi="Times New Roman" w:cs="Times New Roman"/>
          <w:sz w:val="24"/>
          <w:szCs w:val="24"/>
        </w:rPr>
        <w:t>Rozwiąż zadanie :</w:t>
      </w:r>
    </w:p>
    <w:p w:rsidR="00ED56FA" w:rsidRDefault="00ED56FA" w:rsidP="00ED56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60720" cy="7383458"/>
            <wp:effectExtent l="19050" t="0" r="0" b="0"/>
            <wp:docPr id="3" name="Obraz 1" descr="C:\Users\Toshiba\Desktop\koldy\karty pracy (kasiakan88)\instrumenty - pol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koldy\karty pracy (kasiakan88)\instrumenty - polic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A" w:rsidRDefault="00ED56FA" w:rsidP="00ED56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ucz się słów i melodii piosenki:</w:t>
      </w:r>
    </w:p>
    <w:p w:rsidR="00ED56FA" w:rsidRDefault="00ED56FA" w:rsidP="00ED56FA">
      <w:pPr>
        <w:rPr>
          <w:sz w:val="32"/>
          <w:szCs w:val="32"/>
        </w:rPr>
      </w:pPr>
      <w:hyperlink r:id="rId13" w:history="1">
        <w:r w:rsidRPr="00E41B8E">
          <w:rPr>
            <w:rStyle w:val="Hipercze"/>
            <w:sz w:val="32"/>
            <w:szCs w:val="32"/>
          </w:rPr>
          <w:t>https://www.youtube.com/watch?v=E4tI_GwuGts</w:t>
        </w:r>
      </w:hyperlink>
    </w:p>
    <w:p w:rsidR="00ED56FA" w:rsidRDefault="00ED56FA" w:rsidP="00ED56FA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Kolorowy świat jest tak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piękny wokół nas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iczym tęcza pełna barw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rysuje cały świat,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Dzisiaj przyszedł do mnie list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 tak dalekich stron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To od Ciebie kilka słów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ałączony tęczy łuk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ie różnimy niczym się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uwielbiamy bawić się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hoć na krańcach świat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sze domy są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ref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ostań dziś moją przyjaciółką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zeka nas nowych przygód wiele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Jeśli chcesz spełniać swe marzeni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ostań dziś moją przyjaciółką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Bawmy się to fantazji czar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woła nas wielkiej mody świat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Spełnią się wszystkie nasze sny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Twoją chce przyjaciółką być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pisz proszę mi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zy też zbierasz skarby swe?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zy szkatułkę, tak jak ja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bransoletek pełną masz?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lastRenderedPageBreak/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ie różnimy niczym się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uwielbiamy bawić się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hoć na krańcach świat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sze domy są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ref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ostań dziś moją przyjaciółką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zeka nas nowych przygód wiele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Jeśli chcesz spełniać swe marzeni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ostań dziś moją przyjaciółką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Bawmy się to fantazji czar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woła nas wielkiej mody świat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Spełnią się wszystkie nasze sny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Twoją chce przyjaciółką być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 4x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ref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ostań dziś moją przyjaciółką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Czeka nas nowych przygód wiele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Jeśli chcesz spełniać swe marzeni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zostań dziś moją przyjaciółką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Bawmy się to fantazji czar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woła nas wielkiej mody świat,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Spełnią się wszystkie nasze sny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Twoją chce przyjaciółką być.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 w:rsidRPr="00E41B8E">
        <w:rPr>
          <w:rFonts w:ascii="Tahoma" w:hAnsi="Tahoma" w:cs="Tahoma"/>
          <w:color w:val="000000" w:themeColor="text1"/>
          <w:sz w:val="28"/>
          <w:szCs w:val="28"/>
        </w:rPr>
        <w:br/>
      </w:r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Na, na, na, na, </w:t>
      </w:r>
      <w:proofErr w:type="spellStart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anna</w:t>
      </w:r>
      <w:proofErr w:type="spellEnd"/>
      <w:r w:rsidRPr="00E41B8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 na, na, na</w:t>
      </w:r>
      <w: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.</w:t>
      </w:r>
    </w:p>
    <w:p w:rsidR="00ED56FA" w:rsidRDefault="00ED56FA" w:rsidP="00ED56FA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</w:p>
    <w:p w:rsidR="00ED56FA" w:rsidRDefault="00ED56FA" w:rsidP="00ED56FA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</w:p>
    <w:p w:rsidR="00ED56FA" w:rsidRPr="00ED56FA" w:rsidRDefault="00ED56FA" w:rsidP="00ED56FA">
      <w:pPr>
        <w:rPr>
          <w:noProof/>
          <w:sz w:val="28"/>
          <w:szCs w:val="28"/>
        </w:rPr>
      </w:pPr>
      <w:r w:rsidRPr="00ED56FA">
        <w:rPr>
          <w:noProof/>
          <w:sz w:val="28"/>
          <w:szCs w:val="28"/>
        </w:rPr>
        <w:lastRenderedPageBreak/>
        <w:t>Zajęcia rozwijające komunikowanie się</w:t>
      </w:r>
    </w:p>
    <w:p w:rsidR="00ED56FA" w:rsidRPr="004A27E0" w:rsidRDefault="00ED56FA" w:rsidP="00ED56FA">
      <w:pPr>
        <w:rPr>
          <w:noProof/>
          <w:sz w:val="16"/>
          <w:szCs w:val="16"/>
        </w:rPr>
      </w:pPr>
      <w:r w:rsidRPr="004A27E0">
        <w:rPr>
          <w:noProof/>
          <w:sz w:val="16"/>
          <w:szCs w:val="16"/>
        </w:rPr>
        <w:t>Małgorzata Papciak</w:t>
      </w:r>
    </w:p>
    <w:p w:rsidR="00ED56FA" w:rsidRDefault="00ED56FA" w:rsidP="00ED56FA">
      <w:pPr>
        <w:rPr>
          <w:b/>
          <w:noProof/>
        </w:rPr>
      </w:pPr>
    </w:p>
    <w:p w:rsidR="00ED56FA" w:rsidRDefault="00ED56FA" w:rsidP="00ED56FA">
      <w:pPr>
        <w:rPr>
          <w:noProof/>
        </w:rPr>
      </w:pPr>
      <w:r w:rsidRPr="0073472E">
        <w:rPr>
          <w:b/>
          <w:noProof/>
        </w:rPr>
        <w:t>zad. 1.</w:t>
      </w:r>
      <w:r>
        <w:rPr>
          <w:noProof/>
        </w:rPr>
        <w:t xml:space="preserve"> Jak myślisz, kto obchodzi swoje święto w tym tygodniu?</w:t>
      </w:r>
    </w:p>
    <w:p w:rsidR="00ED56FA" w:rsidRDefault="00ED56FA" w:rsidP="00ED56FA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Zastanów się, co ty możesz zrobić dla swojej Mamy?</w:t>
      </w:r>
    </w:p>
    <w:p w:rsidR="00ED56FA" w:rsidRDefault="00ED56FA" w:rsidP="00ED56FA">
      <w:pPr>
        <w:rPr>
          <w:noProof/>
        </w:rPr>
      </w:pPr>
      <w:r>
        <w:rPr>
          <w:noProof/>
        </w:rPr>
        <w:drawing>
          <wp:inline distT="0" distB="0" distL="0" distR="0">
            <wp:extent cx="5758815" cy="2655570"/>
            <wp:effectExtent l="19050" t="0" r="0" b="0"/>
            <wp:docPr id="5" name="Obraz 10" descr="Prezenty na Dzień Mamy ❤️ | DOU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rezenty na Dzień Mamy ❤️ | DOUGL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A" w:rsidRDefault="00ED56FA" w:rsidP="00ED56FA">
      <w:pPr>
        <w:rPr>
          <w:noProof/>
        </w:rPr>
      </w:pPr>
    </w:p>
    <w:p w:rsidR="00ED56FA" w:rsidRPr="004A27E0" w:rsidRDefault="00ED56FA" w:rsidP="00ED56FA">
      <w:pPr>
        <w:rPr>
          <w:noProof/>
          <w:sz w:val="24"/>
          <w:szCs w:val="24"/>
        </w:rPr>
      </w:pPr>
      <w:r w:rsidRPr="004A27E0">
        <w:rPr>
          <w:b/>
          <w:noProof/>
          <w:sz w:val="24"/>
          <w:szCs w:val="24"/>
        </w:rPr>
        <w:t>zad. 2.</w:t>
      </w:r>
      <w:r w:rsidRPr="004A27E0">
        <w:rPr>
          <w:noProof/>
          <w:sz w:val="24"/>
          <w:szCs w:val="24"/>
        </w:rPr>
        <w:t xml:space="preserve"> Przeczytaj lub posłuchaj wiersza.</w:t>
      </w:r>
    </w:p>
    <w:p w:rsidR="00ED56FA" w:rsidRDefault="00ED56FA" w:rsidP="00ED56FA">
      <w:pPr>
        <w:rPr>
          <w:noProof/>
        </w:rPr>
      </w:pPr>
    </w:p>
    <w:p w:rsidR="00ED56FA" w:rsidRPr="004A27E0" w:rsidRDefault="00ED56FA" w:rsidP="00ED56FA">
      <w:pPr>
        <w:jc w:val="center"/>
        <w:rPr>
          <w:noProof/>
          <w:sz w:val="36"/>
          <w:szCs w:val="36"/>
        </w:rPr>
      </w:pPr>
      <w:r w:rsidRPr="004A27E0">
        <w:rPr>
          <w:sz w:val="44"/>
          <w:szCs w:val="44"/>
        </w:rPr>
        <w:t>Kochana Mamo - zacznę zwyczajnie,</w:t>
      </w:r>
      <w:r w:rsidRPr="004A27E0">
        <w:rPr>
          <w:sz w:val="44"/>
          <w:szCs w:val="44"/>
        </w:rPr>
        <w:br/>
        <w:t>że z Tobą w domu jest fajnie:</w:t>
      </w:r>
      <w:r w:rsidRPr="004A27E0">
        <w:rPr>
          <w:sz w:val="44"/>
          <w:szCs w:val="44"/>
        </w:rPr>
        <w:br/>
        <w:t>i w deszczu i w słotę, w smutku, w radości,</w:t>
      </w:r>
      <w:r w:rsidRPr="004A27E0">
        <w:rPr>
          <w:sz w:val="44"/>
          <w:szCs w:val="44"/>
        </w:rPr>
        <w:br/>
        <w:t>wspierasz i uczysz życia w miłości.</w:t>
      </w:r>
      <w:r w:rsidRPr="004A27E0">
        <w:rPr>
          <w:sz w:val="44"/>
          <w:szCs w:val="44"/>
        </w:rPr>
        <w:br/>
        <w:t>Dzisiaj za wszystko chcę Ci dziękować,</w:t>
      </w:r>
      <w:r w:rsidRPr="004A27E0">
        <w:rPr>
          <w:sz w:val="44"/>
          <w:szCs w:val="44"/>
        </w:rPr>
        <w:br/>
        <w:t>skromny bukiecik kwiatów darować</w:t>
      </w:r>
      <w:r w:rsidRPr="004A27E0">
        <w:rPr>
          <w:sz w:val="36"/>
          <w:szCs w:val="36"/>
        </w:rPr>
        <w:t>.</w:t>
      </w:r>
    </w:p>
    <w:p w:rsidR="00ED56FA" w:rsidRDefault="00ED56FA" w:rsidP="00ED56FA">
      <w:pPr>
        <w:rPr>
          <w:noProof/>
        </w:rPr>
      </w:pPr>
    </w:p>
    <w:p w:rsidR="00ED56FA" w:rsidRDefault="00ED56FA" w:rsidP="00ED56FA">
      <w:pPr>
        <w:rPr>
          <w:b/>
          <w:sz w:val="24"/>
          <w:szCs w:val="24"/>
        </w:rPr>
      </w:pPr>
    </w:p>
    <w:p w:rsidR="00ED56FA" w:rsidRDefault="00ED56FA" w:rsidP="00ED56FA">
      <w:pPr>
        <w:rPr>
          <w:b/>
          <w:sz w:val="24"/>
          <w:szCs w:val="24"/>
        </w:rPr>
      </w:pPr>
    </w:p>
    <w:p w:rsidR="00ED56FA" w:rsidRDefault="00ED56FA" w:rsidP="00ED56FA">
      <w:pPr>
        <w:rPr>
          <w:sz w:val="24"/>
          <w:szCs w:val="24"/>
        </w:rPr>
      </w:pPr>
      <w:r w:rsidRPr="00DF326F">
        <w:rPr>
          <w:b/>
          <w:sz w:val="24"/>
          <w:szCs w:val="24"/>
        </w:rPr>
        <w:lastRenderedPageBreak/>
        <w:t xml:space="preserve">zad.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Pokoloruj obrazek i napisz w serduszku </w:t>
      </w:r>
      <w:r w:rsidRPr="004A27E0">
        <w:rPr>
          <w:sz w:val="36"/>
          <w:szCs w:val="36"/>
        </w:rPr>
        <w:t>26</w:t>
      </w:r>
      <w:r>
        <w:rPr>
          <w:sz w:val="36"/>
          <w:szCs w:val="36"/>
        </w:rPr>
        <w:t xml:space="preserve"> </w:t>
      </w:r>
      <w:r w:rsidRPr="004A27E0">
        <w:rPr>
          <w:sz w:val="36"/>
          <w:szCs w:val="36"/>
        </w:rPr>
        <w:t>MAJA</w:t>
      </w:r>
      <w:r>
        <w:rPr>
          <w:sz w:val="36"/>
          <w:szCs w:val="36"/>
        </w:rPr>
        <w:t xml:space="preserve"> </w:t>
      </w:r>
      <w:r w:rsidRPr="004A27E0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4A27E0">
        <w:rPr>
          <w:sz w:val="36"/>
          <w:szCs w:val="36"/>
        </w:rPr>
        <w:t>DZIEŃ MATKI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</w:t>
      </w:r>
    </w:p>
    <w:p w:rsidR="00ED56FA" w:rsidRDefault="00ED56FA" w:rsidP="00ED56FA">
      <w:pPr>
        <w:rPr>
          <w:sz w:val="24"/>
          <w:szCs w:val="24"/>
        </w:rPr>
      </w:pPr>
      <w:r>
        <w:rPr>
          <w:sz w:val="24"/>
          <w:szCs w:val="24"/>
        </w:rPr>
        <w:t xml:space="preserve">(dla ułatwienia pisania możesz narysować linijki w serduszku). </w:t>
      </w:r>
    </w:p>
    <w:p w:rsidR="00ED56FA" w:rsidRDefault="00ED56FA" w:rsidP="00ED56FA">
      <w:pPr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>
            <wp:extent cx="5890895" cy="6814185"/>
            <wp:effectExtent l="19050" t="0" r="0" b="0"/>
            <wp:docPr id="4" name="Obraz 4" descr="Kolorowanka – Laurka serce r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olorowanka – Laurka serce ram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82" t="5414" r="6348" b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68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A" w:rsidRDefault="00ED56FA" w:rsidP="00ED56FA">
      <w:pPr>
        <w:rPr>
          <w:noProof/>
        </w:rPr>
      </w:pPr>
    </w:p>
    <w:p w:rsidR="0048424D" w:rsidRDefault="0048424D" w:rsidP="00ED56FA">
      <w:pPr>
        <w:rPr>
          <w:noProof/>
        </w:rPr>
      </w:pPr>
    </w:p>
    <w:p w:rsidR="0048424D" w:rsidRDefault="0048424D" w:rsidP="00ED56FA">
      <w:pPr>
        <w:rPr>
          <w:noProof/>
        </w:rPr>
      </w:pPr>
    </w:p>
    <w:p w:rsidR="0048424D" w:rsidRPr="0048424D" w:rsidRDefault="0048424D" w:rsidP="00ED56FA">
      <w:pPr>
        <w:rPr>
          <w:b/>
          <w:noProof/>
          <w:sz w:val="28"/>
          <w:szCs w:val="28"/>
        </w:rPr>
      </w:pPr>
      <w:r w:rsidRPr="0048424D">
        <w:rPr>
          <w:b/>
          <w:noProof/>
          <w:sz w:val="28"/>
          <w:szCs w:val="28"/>
        </w:rPr>
        <w:lastRenderedPageBreak/>
        <w:t xml:space="preserve">Technika </w:t>
      </w:r>
    </w:p>
    <w:p w:rsidR="0048424D" w:rsidRPr="00AC44D1" w:rsidRDefault="0048424D" w:rsidP="0048424D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noProof/>
          <w:sz w:val="24"/>
          <w:szCs w:val="24"/>
        </w:rPr>
        <w:t xml:space="preserve">Witajcie! We wtorek 26 maja będziemy obchodzić Dzień Matki – święto wszystkich mam. W tym dniu składamy naszym mamom serdeczne życzenia oraz obdarowujemy je kwiatami lub jakimś drobnym upominkiem (najlepiej wykonanym własnoręcznie). </w:t>
      </w:r>
      <w:r w:rsidRPr="00AC44D1">
        <w:rPr>
          <w:rFonts w:ascii="Times New Roman" w:hAnsi="Times New Roman" w:cs="Times New Roman"/>
          <w:sz w:val="24"/>
          <w:szCs w:val="24"/>
        </w:rPr>
        <w:t>Dlatego postanowiłam podzielić się z Wami bardzo fajnym pomysłem na pracę plastyczną, która będzie wspaniałą laurką dla Waszych mam i na pewno sprawi jej wiele radości.</w:t>
      </w:r>
    </w:p>
    <w:p w:rsidR="0048424D" w:rsidRDefault="0048424D" w:rsidP="0048424D"/>
    <w:p w:rsidR="0048424D" w:rsidRDefault="0048424D" w:rsidP="0048424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9405" cy="38125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4D" w:rsidRPr="00AC44D1" w:rsidRDefault="0048424D" w:rsidP="0048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4D1">
        <w:rPr>
          <w:rFonts w:ascii="Times New Roman" w:eastAsia="Times New Roman" w:hAnsi="Times New Roman" w:cs="Times New Roman"/>
          <w:sz w:val="24"/>
          <w:szCs w:val="24"/>
        </w:rPr>
        <w:t>Potrzebne materiały:</w:t>
      </w:r>
    </w:p>
    <w:p w:rsidR="0048424D" w:rsidRPr="005E2D3B" w:rsidRDefault="0048424D" w:rsidP="0048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D3B">
        <w:rPr>
          <w:rFonts w:ascii="Times New Roman" w:eastAsia="Times New Roman" w:hAnsi="Times New Roman" w:cs="Times New Roman"/>
          <w:sz w:val="24"/>
          <w:szCs w:val="24"/>
        </w:rPr>
        <w:t>kolorowy blok techniczny;</w:t>
      </w:r>
    </w:p>
    <w:p w:rsidR="0048424D" w:rsidRPr="005E2D3B" w:rsidRDefault="0048424D" w:rsidP="0048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D3B">
        <w:rPr>
          <w:rFonts w:ascii="Times New Roman" w:eastAsia="Times New Roman" w:hAnsi="Times New Roman" w:cs="Times New Roman"/>
          <w:sz w:val="24"/>
          <w:szCs w:val="24"/>
        </w:rPr>
        <w:t>12 pasków</w:t>
      </w:r>
      <w:r w:rsidRPr="00AC44D1">
        <w:rPr>
          <w:rFonts w:ascii="Times New Roman" w:eastAsia="Times New Roman" w:hAnsi="Times New Roman" w:cs="Times New Roman"/>
          <w:sz w:val="24"/>
          <w:szCs w:val="24"/>
        </w:rPr>
        <w:t xml:space="preserve"> z papie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olor dowolny)</w:t>
      </w:r>
      <w:r w:rsidRPr="005E2D3B">
        <w:rPr>
          <w:rFonts w:ascii="Times New Roman" w:eastAsia="Times New Roman" w:hAnsi="Times New Roman" w:cs="Times New Roman"/>
          <w:sz w:val="24"/>
          <w:szCs w:val="24"/>
        </w:rPr>
        <w:t xml:space="preserve"> o wymiarach 1,5 cm x 21 cm;</w:t>
      </w:r>
    </w:p>
    <w:p w:rsidR="0048424D" w:rsidRPr="005E2D3B" w:rsidRDefault="0048424D" w:rsidP="0048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D3B">
        <w:rPr>
          <w:rFonts w:ascii="Times New Roman" w:eastAsia="Times New Roman" w:hAnsi="Times New Roman" w:cs="Times New Roman"/>
          <w:sz w:val="24"/>
          <w:szCs w:val="24"/>
        </w:rPr>
        <w:t>klej w sztyfcie;</w:t>
      </w:r>
    </w:p>
    <w:p w:rsidR="0048424D" w:rsidRDefault="0048424D" w:rsidP="0048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D3B">
        <w:rPr>
          <w:rFonts w:ascii="Times New Roman" w:eastAsia="Times New Roman" w:hAnsi="Times New Roman" w:cs="Times New Roman"/>
          <w:sz w:val="24"/>
          <w:szCs w:val="24"/>
        </w:rPr>
        <w:t>nożyczki.</w:t>
      </w:r>
    </w:p>
    <w:p w:rsidR="0048424D" w:rsidRPr="00631E87" w:rsidRDefault="0048424D" w:rsidP="0048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87">
        <w:rPr>
          <w:rFonts w:ascii="Times New Roman" w:hAnsi="Times New Roman" w:cs="Times New Roman"/>
          <w:color w:val="000000" w:themeColor="text1"/>
          <w:sz w:val="24"/>
          <w:szCs w:val="24"/>
        </w:rPr>
        <w:t>Sposób wykonania:</w:t>
      </w:r>
    </w:p>
    <w:p w:rsidR="0048424D" w:rsidRPr="00AC44D1" w:rsidRDefault="0048424D" w:rsidP="0048424D">
      <w:pPr>
        <w:rPr>
          <w:rFonts w:ascii="Times New Roman" w:hAnsi="Times New Roman" w:cs="Times New Roman"/>
          <w:sz w:val="24"/>
          <w:szCs w:val="24"/>
        </w:rPr>
      </w:pPr>
    </w:p>
    <w:p w:rsidR="0048424D" w:rsidRDefault="0048424D" w:rsidP="0048424D"/>
    <w:p w:rsidR="0048424D" w:rsidRDefault="0048424D" w:rsidP="0048424D">
      <w:r>
        <w:rPr>
          <w:noProof/>
        </w:rPr>
        <w:lastRenderedPageBreak/>
        <w:drawing>
          <wp:inline distT="0" distB="0" distL="0" distR="0">
            <wp:extent cx="3665349" cy="2177187"/>
            <wp:effectExtent l="0" t="0" r="0" b="5715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49" cy="21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48424D" w:rsidRPr="005E2D3B" w:rsidTr="005D7673">
        <w:trPr>
          <w:tblCellSpacing w:w="0" w:type="dxa"/>
          <w:jc w:val="center"/>
        </w:trPr>
        <w:tc>
          <w:tcPr>
            <w:tcW w:w="9346" w:type="dxa"/>
            <w:vAlign w:val="center"/>
            <w:hideMark/>
          </w:tcPr>
          <w:p w:rsidR="0048424D" w:rsidRPr="005E2D3B" w:rsidRDefault="0048424D" w:rsidP="005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</w:rPr>
              <w:t>Pasek papie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</w:rPr>
              <w:t>składamy na pół i delikatnie zagina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</w:rPr>
              <w:t>wyznaczamy środ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</w:tbl>
    <w:p w:rsidR="0048424D" w:rsidRPr="005E2D3B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en sam sposób </w:t>
      </w:r>
      <w:r w:rsidRPr="005E2D3B">
        <w:rPr>
          <w:rFonts w:ascii="Times New Roman" w:eastAsia="Times New Roman" w:hAnsi="Times New Roman" w:cs="Times New Roman"/>
          <w:sz w:val="24"/>
          <w:szCs w:val="24"/>
        </w:rPr>
        <w:t>składamy pozostałe paski.</w:t>
      </w:r>
    </w:p>
    <w:p w:rsidR="0048424D" w:rsidRDefault="0048424D" w:rsidP="0048424D"/>
    <w:p w:rsidR="0048424D" w:rsidRDefault="0048424D" w:rsidP="0048424D">
      <w:r>
        <w:rPr>
          <w:noProof/>
        </w:rPr>
        <w:drawing>
          <wp:inline distT="0" distB="0" distL="0" distR="0">
            <wp:extent cx="2026806" cy="250297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12" cy="25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4D" w:rsidRPr="00FC7B9F" w:rsidRDefault="0048424D" w:rsidP="0048424D">
      <w:pPr>
        <w:rPr>
          <w:rFonts w:ascii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t>Na wyznaczoną, środkową część paska nakładamy klej. A następnie przyklejamy go na kartce (u mnie w górnej części, mniej więcej na środ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7B9F">
        <w:rPr>
          <w:rFonts w:ascii="Times New Roman" w:hAnsi="Times New Roman" w:cs="Times New Roman"/>
          <w:sz w:val="24"/>
          <w:szCs w:val="24"/>
        </w:rPr>
        <w:t>.</w:t>
      </w:r>
    </w:p>
    <w:p w:rsidR="0048424D" w:rsidRPr="00FC7B9F" w:rsidRDefault="0048424D" w:rsidP="004842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25015" cy="2549472"/>
            <wp:effectExtent l="0" t="0" r="0" b="381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5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4D" w:rsidRPr="00FC7B9F" w:rsidRDefault="0048424D" w:rsidP="0048424D">
      <w:pPr>
        <w:rPr>
          <w:rFonts w:ascii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lastRenderedPageBreak/>
        <w:t>Następnie dokładamy kolejny pasek...</w:t>
      </w:r>
    </w:p>
    <w:p w:rsidR="0048424D" w:rsidRDefault="0048424D" w:rsidP="0048424D">
      <w:pPr>
        <w:jc w:val="center"/>
      </w:pPr>
      <w:r>
        <w:rPr>
          <w:noProof/>
        </w:rPr>
        <w:drawing>
          <wp:inline distT="0" distB="0" distL="0" distR="0">
            <wp:extent cx="2026920" cy="2642461"/>
            <wp:effectExtent l="0" t="0" r="0" b="5715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7" cy="26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898902" y="898902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2588217"/>
            <wp:effectExtent l="0" t="0" r="0" b="317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8424D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t>... kolejny...</w:t>
      </w:r>
      <w:r w:rsidRPr="00FC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07A54">
        <w:rPr>
          <w:rFonts w:ascii="Times New Roman" w:eastAsia="Times New Roman" w:hAnsi="Times New Roman" w:cs="Times New Roman"/>
          <w:sz w:val="24"/>
          <w:szCs w:val="24"/>
        </w:rPr>
        <w:t>... i jeszcze jeden (ostatni).</w:t>
      </w:r>
    </w:p>
    <w:p w:rsidR="0048424D" w:rsidRPr="00707A54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24D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24D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24D" w:rsidRDefault="0048424D" w:rsidP="0048424D">
      <w:r>
        <w:rPr>
          <w:noProof/>
        </w:rPr>
        <w:drawing>
          <wp:inline distT="0" distB="0" distL="0" distR="0">
            <wp:extent cx="3048000" cy="3048000"/>
            <wp:effectExtent l="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4D" w:rsidRPr="00FC7B9F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A54">
        <w:rPr>
          <w:rFonts w:ascii="Times New Roman" w:eastAsia="Times New Roman" w:hAnsi="Times New Roman" w:cs="Times New Roman"/>
          <w:sz w:val="24"/>
          <w:szCs w:val="24"/>
        </w:rPr>
        <w:t>W dalszej kolejności kierujemy poszczególne krańce pasków do środ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07A54">
        <w:rPr>
          <w:rFonts w:ascii="Times New Roman" w:eastAsia="Times New Roman" w:hAnsi="Times New Roman" w:cs="Times New Roman"/>
          <w:sz w:val="24"/>
          <w:szCs w:val="24"/>
        </w:rPr>
        <w:t>nakładając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A54">
        <w:rPr>
          <w:rFonts w:ascii="Times New Roman" w:eastAsia="Times New Roman" w:hAnsi="Times New Roman" w:cs="Times New Roman"/>
          <w:sz w:val="24"/>
          <w:szCs w:val="24"/>
        </w:rPr>
        <w:t>nie klej).</w:t>
      </w:r>
    </w:p>
    <w:p w:rsidR="0048424D" w:rsidRPr="00FC7B9F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24D" w:rsidRDefault="0048424D" w:rsidP="0048424D"/>
    <w:p w:rsidR="0048424D" w:rsidRDefault="0048424D" w:rsidP="0048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026920" cy="3048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898902" y="898902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48000"/>
            <wp:effectExtent l="0" t="0" r="0" b="190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24D" w:rsidRPr="00AC44D1" w:rsidRDefault="0048424D" w:rsidP="0048424D">
      <w:pPr>
        <w:tabs>
          <w:tab w:val="left" w:pos="1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707A54">
        <w:rPr>
          <w:rFonts w:ascii="Times New Roman" w:eastAsia="Times New Roman" w:hAnsi="Times New Roman" w:cs="Times New Roman"/>
          <w:sz w:val="24"/>
          <w:szCs w:val="24"/>
        </w:rPr>
        <w:t>Tak samo przyklejamy kolejne paski, tworząc w ten sposób kwiat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707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24D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24D" w:rsidRPr="00707A54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24D" w:rsidRDefault="0048424D" w:rsidP="0048424D">
      <w:r>
        <w:rPr>
          <w:noProof/>
        </w:rPr>
        <w:drawing>
          <wp:inline distT="0" distB="0" distL="0" distR="0">
            <wp:extent cx="2026920" cy="304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4D" w:rsidRPr="00AC44D1" w:rsidRDefault="0048424D" w:rsidP="0048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Pr="00AC44D1">
        <w:rPr>
          <w:rFonts w:ascii="Times New Roman" w:hAnsi="Times New Roman" w:cs="Times New Roman"/>
          <w:sz w:val="24"/>
          <w:szCs w:val="24"/>
        </w:rPr>
        <w:t>, z pomarańczowego papieru wycinamy kół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4D1">
        <w:rPr>
          <w:rFonts w:ascii="Times New Roman" w:hAnsi="Times New Roman" w:cs="Times New Roman"/>
          <w:sz w:val="24"/>
          <w:szCs w:val="24"/>
        </w:rPr>
        <w:t>- środki kwiatków (i je przyklejamy).</w:t>
      </w:r>
    </w:p>
    <w:p w:rsidR="0048424D" w:rsidRDefault="0048424D" w:rsidP="0048424D"/>
    <w:p w:rsidR="0048424D" w:rsidRDefault="0048424D" w:rsidP="0048424D"/>
    <w:p w:rsidR="0048424D" w:rsidRDefault="0048424D" w:rsidP="0048424D">
      <w:r>
        <w:rPr>
          <w:noProof/>
        </w:rPr>
        <w:lastRenderedPageBreak/>
        <w:drawing>
          <wp:inline distT="0" distB="0" distL="0" distR="0">
            <wp:extent cx="3048000" cy="3048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4D" w:rsidRPr="00707A54" w:rsidRDefault="0048424D" w:rsidP="0048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A54">
        <w:rPr>
          <w:rFonts w:ascii="Times New Roman" w:eastAsia="Times New Roman" w:hAnsi="Times New Roman" w:cs="Times New Roman"/>
          <w:sz w:val="24"/>
          <w:szCs w:val="24"/>
        </w:rPr>
        <w:t>Prostokątny skrawek zielonej kartki składamy na pół - w pionie. A później wycinamy go tak, by po rozłożeniu otrzymać kształt liścia.</w:t>
      </w:r>
    </w:p>
    <w:p w:rsidR="0048424D" w:rsidRDefault="0048424D" w:rsidP="0048424D"/>
    <w:p w:rsidR="0048424D" w:rsidRDefault="0048424D" w:rsidP="0048424D">
      <w:pPr>
        <w:jc w:val="center"/>
      </w:pPr>
      <w:r>
        <w:rPr>
          <w:noProof/>
        </w:rPr>
        <w:drawing>
          <wp:inline distT="0" distB="0" distL="0" distR="0">
            <wp:extent cx="2247254" cy="310705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87" cy="31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898902" y="4695986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48000"/>
            <wp:effectExtent l="0" t="0" r="0" b="0"/>
            <wp:wrapSquare wrapText="bothSides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24D" w:rsidRPr="0048424D" w:rsidRDefault="0048424D" w:rsidP="0048424D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sz w:val="24"/>
          <w:szCs w:val="24"/>
        </w:rPr>
        <w:t>Przyklejamy liści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C44D1">
        <w:rPr>
          <w:rFonts w:ascii="Times New Roman" w:hAnsi="Times New Roman" w:cs="Times New Roman"/>
          <w:sz w:val="24"/>
          <w:szCs w:val="24"/>
        </w:rPr>
        <w:t>Wycinamy donicę lub flakon i przyklej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4D1">
        <w:rPr>
          <w:rFonts w:ascii="Times New Roman" w:hAnsi="Times New Roman" w:cs="Times New Roman"/>
          <w:sz w:val="24"/>
          <w:szCs w:val="24"/>
        </w:rPr>
        <w:t>na kartce. </w:t>
      </w:r>
    </w:p>
    <w:p w:rsidR="0048424D" w:rsidRPr="00AC44D1" w:rsidRDefault="0048424D" w:rsidP="0048424D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sz w:val="24"/>
          <w:szCs w:val="24"/>
        </w:rPr>
        <w:t xml:space="preserve">Gotowe! </w:t>
      </w:r>
      <w:proofErr w:type="spellStart"/>
      <w:r w:rsidRPr="00AC44D1">
        <w:rPr>
          <w:rFonts w:ascii="Segoe UI Emoji" w:eastAsia="Segoe UI Emoji" w:hAnsi="Segoe UI Emoji" w:cs="Segoe UI Emoji"/>
          <w:sz w:val="24"/>
          <w:szCs w:val="24"/>
        </w:rPr>
        <w:t>😊</w:t>
      </w:r>
      <w:proofErr w:type="spellEnd"/>
    </w:p>
    <w:p w:rsidR="0048424D" w:rsidRDefault="0048424D" w:rsidP="0048424D"/>
    <w:p w:rsidR="00CF699D" w:rsidRDefault="0048424D" w:rsidP="00ED56FA">
      <w:r>
        <w:t>Oczywiście ja tutaj przedstawiłam przykładową pracę. Wasze kompozycje mogą np. tworzyć bukiet związany kokardą wykonaną z papieru lub z bibuły. Kwiaty również mogą być kolorowe, a nie białe tak jak u mnie. Jestem pewna, że Wasze prace będą piękne i zachwycą wszystkie mamy.</w:t>
      </w:r>
    </w:p>
    <w:p w:rsidR="00CF699D" w:rsidRPr="00CF699D" w:rsidRDefault="00CF699D" w:rsidP="00CF699D">
      <w:pPr>
        <w:rPr>
          <w:b/>
          <w:i/>
          <w:sz w:val="28"/>
          <w:szCs w:val="28"/>
        </w:rPr>
      </w:pPr>
      <w:r w:rsidRPr="00CF699D">
        <w:rPr>
          <w:b/>
          <w:i/>
          <w:sz w:val="28"/>
          <w:szCs w:val="28"/>
        </w:rPr>
        <w:lastRenderedPageBreak/>
        <w:t>Zajęcia teatralne</w:t>
      </w:r>
    </w:p>
    <w:p w:rsidR="00CF699D" w:rsidRDefault="00CF699D" w:rsidP="00CF699D">
      <w:r w:rsidRPr="001E3908">
        <w:rPr>
          <w:i/>
        </w:rPr>
        <w:t>Witam</w:t>
      </w:r>
      <w:r>
        <w:t xml:space="preserve"> </w:t>
      </w:r>
      <w:r>
        <w:sym w:font="Wingdings" w:char="F04A"/>
      </w:r>
      <w:r>
        <w:sym w:font="Wingdings" w:char="F04A"/>
      </w:r>
      <w:r>
        <w:sym w:font="Wingdings" w:char="F04A"/>
      </w:r>
    </w:p>
    <w:p w:rsidR="00CF699D" w:rsidRDefault="00CF699D" w:rsidP="00CF699D">
      <w:r>
        <w:t>Zaproś mamę do wspólnego oglądania i świę</w:t>
      </w:r>
      <w:bookmarkStart w:id="0" w:name="_GoBack"/>
      <w:bookmarkEnd w:id="0"/>
      <w:r>
        <w:t>towania ,,Dzień Mamy”</w:t>
      </w:r>
    </w:p>
    <w:p w:rsidR="00CF699D" w:rsidRDefault="00CF699D" w:rsidP="00CF699D">
      <w:hyperlink r:id="rId29" w:history="1">
        <w:r>
          <w:rPr>
            <w:rStyle w:val="Hipercze"/>
          </w:rPr>
          <w:t>https://www.youtube.com/watch?v=nQwMQCI-qoE&amp;feature=youtu.be</w:t>
        </w:r>
      </w:hyperlink>
    </w:p>
    <w:p w:rsidR="00CF699D" w:rsidRDefault="00CF699D" w:rsidP="00CF699D">
      <w:r>
        <w:t>Wiesława Zajdel</w:t>
      </w:r>
    </w:p>
    <w:p w:rsidR="00ED56FA" w:rsidRDefault="00ED56FA" w:rsidP="00ED56FA">
      <w:pPr>
        <w:rPr>
          <w:noProof/>
        </w:rPr>
      </w:pPr>
    </w:p>
    <w:p w:rsidR="00ED56FA" w:rsidRDefault="00ED56FA" w:rsidP="00ED56FA"/>
    <w:p w:rsidR="00ED56FA" w:rsidRDefault="00ED56FA" w:rsidP="00ED56FA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</w:p>
    <w:p w:rsidR="008E4015" w:rsidRDefault="008E4015" w:rsidP="008E4015">
      <w:pPr>
        <w:pStyle w:val="Akapitzlist"/>
        <w:rPr>
          <w:sz w:val="56"/>
          <w:szCs w:val="56"/>
        </w:rPr>
      </w:pPr>
    </w:p>
    <w:p w:rsidR="008E4015" w:rsidRPr="008E4015" w:rsidRDefault="008E4015" w:rsidP="008E4015">
      <w:pPr>
        <w:pStyle w:val="Akapitzlist"/>
        <w:rPr>
          <w:sz w:val="56"/>
          <w:szCs w:val="56"/>
        </w:rPr>
      </w:pPr>
    </w:p>
    <w:sectPr w:rsidR="008E4015" w:rsidRPr="008E4015" w:rsidSect="00A2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 Emoji">
    <w:altName w:val="Cambria Math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3D4"/>
    <w:multiLevelType w:val="hybridMultilevel"/>
    <w:tmpl w:val="94701178"/>
    <w:lvl w:ilvl="0" w:tplc="CC405D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77A2E"/>
    <w:multiLevelType w:val="hybridMultilevel"/>
    <w:tmpl w:val="FA1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D60"/>
    <w:multiLevelType w:val="multilevel"/>
    <w:tmpl w:val="283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65579B"/>
    <w:rsid w:val="0018700B"/>
    <w:rsid w:val="001B2902"/>
    <w:rsid w:val="003249F7"/>
    <w:rsid w:val="003D44D8"/>
    <w:rsid w:val="0048424D"/>
    <w:rsid w:val="005A2B5B"/>
    <w:rsid w:val="0065579B"/>
    <w:rsid w:val="007216F6"/>
    <w:rsid w:val="008E4015"/>
    <w:rsid w:val="0092632B"/>
    <w:rsid w:val="00A26BA4"/>
    <w:rsid w:val="00AB6FEC"/>
    <w:rsid w:val="00C36A79"/>
    <w:rsid w:val="00C468B2"/>
    <w:rsid w:val="00CF699D"/>
    <w:rsid w:val="00D37598"/>
    <w:rsid w:val="00D43E18"/>
    <w:rsid w:val="00E71547"/>
    <w:rsid w:val="00ED56FA"/>
    <w:rsid w:val="00F815D4"/>
    <w:rsid w:val="00FF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E18"/>
    <w:pPr>
      <w:ind w:left="720"/>
      <w:contextualSpacing/>
    </w:pPr>
  </w:style>
  <w:style w:type="table" w:styleId="Tabela-Siatka">
    <w:name w:val="Table Grid"/>
    <w:basedOn w:val="Standardowy"/>
    <w:uiPriority w:val="59"/>
    <w:rsid w:val="008E4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1CD2"/>
    <w:pPr>
      <w:autoSpaceDE w:val="0"/>
      <w:autoSpaceDN w:val="0"/>
      <w:adjustRightInd w:val="0"/>
      <w:spacing w:after="0" w:line="240" w:lineRule="auto"/>
    </w:pPr>
    <w:rPr>
      <w:rFonts w:ascii="AgendaPl" w:eastAsiaTheme="minorHAnsi" w:hAnsi="AgendaPl" w:cs="AgendaP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8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D5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E4tI_GwuGts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youtube.com/watch?v=nQwMQCI-qo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B960-23F1-4865-B8E1-8457A7CA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4</cp:revision>
  <dcterms:created xsi:type="dcterms:W3CDTF">2020-05-21T16:30:00Z</dcterms:created>
  <dcterms:modified xsi:type="dcterms:W3CDTF">2020-05-24T16:49:00Z</dcterms:modified>
</cp:coreProperties>
</file>